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B5D2" w14:textId="77777777" w:rsidR="00914329" w:rsidRPr="00914329" w:rsidRDefault="00914329" w:rsidP="00914329">
      <w:pPr>
        <w:rPr>
          <w:rFonts w:ascii="Century" w:eastAsia="ＭＳ 明朝" w:hAnsi="Century" w:cs="Times New Roman"/>
          <w:noProof/>
        </w:rPr>
      </w:pPr>
      <w:r w:rsidRPr="00914329">
        <w:rPr>
          <w:rFonts w:ascii="BIZ UDゴシック" w:eastAsia="BIZ UDゴシック" w:hAnsi="BIZ UDゴシック" w:cs="Times New Roman" w:hint="eastAsia"/>
          <w:noProof/>
        </w:rPr>
        <w:t>別記様式第２号</w:t>
      </w:r>
      <w:r w:rsidRPr="00914329">
        <w:rPr>
          <w:rFonts w:ascii="Century" w:eastAsia="ＭＳ 明朝" w:hAnsi="Century" w:cs="Times New Roman" w:hint="eastAsia"/>
          <w:noProof/>
        </w:rPr>
        <w:t>（</w:t>
      </w:r>
      <w:r w:rsidRPr="00914329">
        <w:rPr>
          <w:rFonts w:ascii="ＭＳ 明朝" w:eastAsia="ＭＳ 明朝" w:hAnsi="ＭＳ 明朝" w:cs="Times New Roman" w:hint="eastAsia"/>
          <w:noProof/>
        </w:rPr>
        <w:t>第10</w:t>
      </w:r>
      <w:r w:rsidRPr="00914329">
        <w:rPr>
          <w:rFonts w:ascii="Century" w:eastAsia="ＭＳ 明朝" w:hAnsi="Century" w:cs="Times New Roman" w:hint="eastAsia"/>
          <w:noProof/>
        </w:rPr>
        <w:t>条関係）</w:t>
      </w:r>
    </w:p>
    <w:p w14:paraId="01940710" w14:textId="77777777" w:rsidR="00914329" w:rsidRPr="00914329" w:rsidRDefault="00914329" w:rsidP="00914329">
      <w:pPr>
        <w:ind w:right="210"/>
        <w:jc w:val="right"/>
        <w:textAlignment w:val="center"/>
        <w:rPr>
          <w:rFonts w:ascii="Century" w:eastAsia="ＭＳ 明朝" w:hAnsi="Century" w:cs="Times New Roman"/>
          <w:noProof/>
        </w:rPr>
      </w:pPr>
    </w:p>
    <w:p w14:paraId="26DFA8DC" w14:textId="77777777" w:rsidR="00914329" w:rsidRPr="00914329" w:rsidRDefault="00914329" w:rsidP="00914329">
      <w:pPr>
        <w:ind w:right="210"/>
        <w:jc w:val="center"/>
        <w:textAlignment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</w:rPr>
        <w:t>なすから市民活動推進物品使用実績報告書</w:t>
      </w:r>
    </w:p>
    <w:p w14:paraId="6D5DD4AA" w14:textId="77777777" w:rsidR="00914329" w:rsidRPr="00914329" w:rsidRDefault="00914329" w:rsidP="00914329">
      <w:pPr>
        <w:ind w:right="210"/>
        <w:jc w:val="right"/>
        <w:textAlignment w:val="center"/>
        <w:rPr>
          <w:rFonts w:ascii="Century" w:eastAsia="ＭＳ 明朝" w:hAnsi="Century" w:cs="Times New Roman"/>
          <w:noProof/>
        </w:rPr>
      </w:pPr>
    </w:p>
    <w:p w14:paraId="43B473CF" w14:textId="77777777" w:rsidR="00914329" w:rsidRPr="00914329" w:rsidRDefault="00914329" w:rsidP="00914329">
      <w:pPr>
        <w:ind w:leftChars="100" w:left="210"/>
        <w:jc w:val="right"/>
        <w:textAlignment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</w:rPr>
        <w:t xml:space="preserve">年　　月　　日　</w:t>
      </w:r>
    </w:p>
    <w:p w14:paraId="7CCB9999" w14:textId="77777777" w:rsidR="00914329" w:rsidRPr="00914329" w:rsidRDefault="00914329" w:rsidP="00914329">
      <w:pPr>
        <w:ind w:firstLineChars="100" w:firstLine="210"/>
        <w:textAlignment w:val="center"/>
        <w:rPr>
          <w:rFonts w:ascii="Century" w:eastAsia="ＭＳ 明朝" w:hAnsi="Century" w:cs="Times New Roman"/>
          <w:noProof/>
        </w:rPr>
      </w:pPr>
    </w:p>
    <w:p w14:paraId="29D074C6" w14:textId="77777777" w:rsidR="00914329" w:rsidRPr="00914329" w:rsidRDefault="00914329" w:rsidP="00914329">
      <w:pPr>
        <w:ind w:firstLineChars="100" w:firstLine="210"/>
        <w:textAlignment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</w:rPr>
        <w:t>那須烏山市長　宛て</w:t>
      </w:r>
    </w:p>
    <w:p w14:paraId="3D1CA2E0" w14:textId="77777777" w:rsidR="00914329" w:rsidRPr="00914329" w:rsidRDefault="00914329" w:rsidP="00914329">
      <w:pPr>
        <w:ind w:firstLineChars="100" w:firstLine="210"/>
        <w:textAlignment w:val="center"/>
        <w:rPr>
          <w:rFonts w:ascii="Century" w:eastAsia="ＭＳ 明朝" w:hAnsi="Century" w:cs="Times New Roman"/>
          <w:noProof/>
        </w:rPr>
      </w:pPr>
    </w:p>
    <w:p w14:paraId="0EA14824" w14:textId="77777777" w:rsidR="00914329" w:rsidRPr="00914329" w:rsidRDefault="00914329" w:rsidP="00914329">
      <w:pPr>
        <w:ind w:rightChars="1600" w:right="3360"/>
        <w:jc w:val="right"/>
        <w:textAlignment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  <w:kern w:val="0"/>
        </w:rPr>
        <w:t>申請者　団体所在地</w:t>
      </w:r>
    </w:p>
    <w:p w14:paraId="5C593B9B" w14:textId="77777777" w:rsidR="00914329" w:rsidRPr="00914329" w:rsidRDefault="00914329" w:rsidP="00914329">
      <w:pPr>
        <w:ind w:left="4830" w:rightChars="1600" w:right="3360" w:hangingChars="2300" w:hanging="4830"/>
        <w:jc w:val="right"/>
        <w:textAlignment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  <w:kern w:val="0"/>
        </w:rPr>
        <w:t>団体名</w:t>
      </w:r>
    </w:p>
    <w:p w14:paraId="6650A1CB" w14:textId="77777777" w:rsidR="00914329" w:rsidRPr="00914329" w:rsidRDefault="00914329" w:rsidP="00914329">
      <w:pPr>
        <w:ind w:left="4830" w:rightChars="1600" w:right="3360" w:hangingChars="2300" w:hanging="4830"/>
        <w:jc w:val="right"/>
        <w:textAlignment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  <w:kern w:val="0"/>
        </w:rPr>
        <w:t>代表者氏名</w:t>
      </w:r>
    </w:p>
    <w:p w14:paraId="3E5BC595" w14:textId="77777777" w:rsidR="00914329" w:rsidRPr="00914329" w:rsidRDefault="00914329" w:rsidP="00914329">
      <w:pPr>
        <w:ind w:rightChars="1600" w:right="3360"/>
        <w:jc w:val="right"/>
        <w:textAlignment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</w:rPr>
        <w:t>電話番号</w:t>
      </w:r>
    </w:p>
    <w:p w14:paraId="61B7C0FD" w14:textId="77777777" w:rsidR="00914329" w:rsidRPr="00914329" w:rsidRDefault="00914329" w:rsidP="00914329">
      <w:pPr>
        <w:ind w:firstLineChars="1800" w:firstLine="3780"/>
        <w:jc w:val="left"/>
        <w:textAlignment w:val="center"/>
        <w:rPr>
          <w:rFonts w:ascii="Century" w:eastAsia="ＭＳ 明朝" w:hAnsi="Century" w:cs="Times New Roman"/>
          <w:noProof/>
        </w:rPr>
      </w:pPr>
    </w:p>
    <w:p w14:paraId="61739E46" w14:textId="77777777" w:rsidR="00914329" w:rsidRPr="00914329" w:rsidRDefault="00914329" w:rsidP="00914329">
      <w:pPr>
        <w:textAlignment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</w:rPr>
        <w:t xml:space="preserve">　那須烏山市なすから市民活動推進物品貸出規程第</w:t>
      </w:r>
      <w:r w:rsidRPr="00914329">
        <w:rPr>
          <w:rFonts w:ascii="ＭＳ 明朝" w:eastAsia="ＭＳ 明朝" w:hAnsi="ＭＳ 明朝" w:cs="Times New Roman" w:hint="eastAsia"/>
          <w:noProof/>
        </w:rPr>
        <w:t>10</w:t>
      </w:r>
      <w:r w:rsidRPr="00914329">
        <w:rPr>
          <w:rFonts w:ascii="Century" w:eastAsia="ＭＳ 明朝" w:hAnsi="Century" w:cs="Times New Roman" w:hint="eastAsia"/>
          <w:noProof/>
        </w:rPr>
        <w:t>条の規定により、貸出物品の使用実績について、次のとおり報告します。</w:t>
      </w:r>
    </w:p>
    <w:p w14:paraId="2B8BC0A4" w14:textId="77777777" w:rsidR="00914329" w:rsidRPr="00914329" w:rsidRDefault="00914329" w:rsidP="00914329">
      <w:pPr>
        <w:textAlignment w:val="center"/>
        <w:rPr>
          <w:rFonts w:ascii="Century" w:eastAsia="ＭＳ 明朝" w:hAnsi="Century" w:cs="Times New Roman"/>
          <w:noProof/>
        </w:rPr>
      </w:pPr>
    </w:p>
    <w:p w14:paraId="2B6A2BEC" w14:textId="77777777" w:rsidR="00914329" w:rsidRPr="00914329" w:rsidRDefault="00914329" w:rsidP="00914329">
      <w:pPr>
        <w:jc w:val="center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</w:rPr>
        <w:t>記</w:t>
      </w:r>
    </w:p>
    <w:p w14:paraId="2323B622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2C0EEF13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  <w:r w:rsidRPr="00914329">
        <w:rPr>
          <w:rFonts w:ascii="Century" w:eastAsia="ＭＳ 明朝" w:hAnsi="Century" w:cs="Times New Roman" w:hint="eastAsia"/>
        </w:rPr>
        <w:t>１　使用目的</w:t>
      </w:r>
    </w:p>
    <w:p w14:paraId="53F672A2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30989CAD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  <w:r w:rsidRPr="00914329">
        <w:rPr>
          <w:rFonts w:ascii="Century" w:eastAsia="ＭＳ 明朝" w:hAnsi="Century" w:cs="Times New Roman" w:hint="eastAsia"/>
        </w:rPr>
        <w:t>２　使用場所</w:t>
      </w:r>
    </w:p>
    <w:p w14:paraId="69BF5AEF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6D10649A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  <w:r w:rsidRPr="00914329">
        <w:rPr>
          <w:rFonts w:ascii="Century" w:eastAsia="ＭＳ 明朝" w:hAnsi="Century" w:cs="Times New Roman" w:hint="eastAsia"/>
        </w:rPr>
        <w:t>３　参加人数</w:t>
      </w:r>
    </w:p>
    <w:p w14:paraId="28F069B9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2A14A8C3" w14:textId="77777777" w:rsidR="00914329" w:rsidRPr="00914329" w:rsidRDefault="00914329" w:rsidP="00914329">
      <w:pPr>
        <w:textAlignment w:val="center"/>
        <w:rPr>
          <w:rFonts w:ascii="Century" w:eastAsia="ＭＳ 明朝" w:hAnsi="Century" w:cs="Times New Roman"/>
        </w:rPr>
      </w:pPr>
      <w:r w:rsidRPr="00914329">
        <w:rPr>
          <w:rFonts w:ascii="Century" w:eastAsia="ＭＳ 明朝" w:hAnsi="Century" w:cs="Times New Roman" w:hint="eastAsia"/>
        </w:rPr>
        <w:t>４　使用した物品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41"/>
        <w:gridCol w:w="1048"/>
        <w:gridCol w:w="3004"/>
        <w:gridCol w:w="2995"/>
      </w:tblGrid>
      <w:tr w:rsidR="00914329" w:rsidRPr="00914329" w14:paraId="6AA44117" w14:textId="77777777" w:rsidTr="00914329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069" w14:textId="77777777" w:rsidR="00914329" w:rsidRPr="00914329" w:rsidRDefault="00914329" w:rsidP="00914329">
            <w:pPr>
              <w:spacing w:line="260" w:lineRule="exact"/>
              <w:jc w:val="center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>物品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8899" w14:textId="77777777" w:rsidR="00914329" w:rsidRPr="00914329" w:rsidRDefault="00914329" w:rsidP="00914329">
            <w:pPr>
              <w:spacing w:line="260" w:lineRule="exact"/>
              <w:jc w:val="center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>数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4A8B" w14:textId="77777777" w:rsidR="00914329" w:rsidRPr="00914329" w:rsidRDefault="00914329" w:rsidP="00914329">
            <w:pPr>
              <w:spacing w:line="260" w:lineRule="exact"/>
              <w:jc w:val="center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>物品使用日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517" w14:textId="77777777" w:rsidR="00914329" w:rsidRPr="00914329" w:rsidRDefault="00914329" w:rsidP="00914329">
            <w:pPr>
              <w:spacing w:line="260" w:lineRule="exact"/>
              <w:jc w:val="center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>特記事項</w:t>
            </w:r>
          </w:p>
        </w:tc>
      </w:tr>
      <w:tr w:rsidR="00914329" w:rsidRPr="00914329" w14:paraId="2AC6AA29" w14:textId="77777777" w:rsidTr="00914329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21D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572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C81F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 xml:space="preserve">　　年　　月　　日から</w:t>
            </w:r>
          </w:p>
          <w:p w14:paraId="0CF521B6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 xml:space="preserve">　　年　　月　　日まで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B6E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</w:tr>
      <w:tr w:rsidR="00914329" w:rsidRPr="00914329" w14:paraId="511FAA55" w14:textId="77777777" w:rsidTr="00914329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083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E5B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6ED0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 xml:space="preserve">　　年　　月　　日から</w:t>
            </w:r>
          </w:p>
          <w:p w14:paraId="0A34EEAB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 xml:space="preserve">　　年　　月　　日まで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C614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</w:tr>
      <w:tr w:rsidR="00914329" w:rsidRPr="00914329" w14:paraId="3F9A2E92" w14:textId="77777777" w:rsidTr="00914329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A24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A0F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E944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 xml:space="preserve">　　年　　月　　日から</w:t>
            </w:r>
          </w:p>
          <w:p w14:paraId="2BFEAB0C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 xml:space="preserve">　　年　　月　　日まで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0ED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</w:tr>
      <w:tr w:rsidR="00914329" w:rsidRPr="00914329" w14:paraId="23E196F9" w14:textId="77777777" w:rsidTr="00914329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527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20A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E4D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 xml:space="preserve">　　年　　月　　日から</w:t>
            </w:r>
          </w:p>
          <w:p w14:paraId="04AD138E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  <w:r w:rsidRPr="00914329">
              <w:rPr>
                <w:rFonts w:eastAsia="ＭＳ 明朝" w:hint="eastAsia"/>
                <w:noProof/>
              </w:rPr>
              <w:t xml:space="preserve">　　年　　月　　日まで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16B" w14:textId="77777777" w:rsidR="00914329" w:rsidRPr="00914329" w:rsidRDefault="00914329" w:rsidP="00914329">
            <w:pPr>
              <w:spacing w:line="260" w:lineRule="exact"/>
              <w:textAlignment w:val="center"/>
              <w:rPr>
                <w:rFonts w:eastAsia="ＭＳ 明朝"/>
                <w:noProof/>
              </w:rPr>
            </w:pPr>
          </w:p>
        </w:tc>
      </w:tr>
    </w:tbl>
    <w:p w14:paraId="2069A719" w14:textId="77777777" w:rsidR="00914329" w:rsidRPr="00914329" w:rsidRDefault="00914329" w:rsidP="00914329">
      <w:pPr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</w:rPr>
        <w:t>注意事項</w:t>
      </w:r>
    </w:p>
    <w:p w14:paraId="103C3F5B" w14:textId="77777777" w:rsidR="00914329" w:rsidRPr="00914329" w:rsidRDefault="00914329" w:rsidP="00914329">
      <w:pPr>
        <w:ind w:left="420" w:hangingChars="200" w:hanging="420"/>
        <w:rPr>
          <w:rFonts w:ascii="Century" w:eastAsia="ＭＳ 明朝" w:hAnsi="Century" w:cs="Times New Roman"/>
          <w:noProof/>
        </w:rPr>
      </w:pPr>
      <w:r w:rsidRPr="00914329">
        <w:rPr>
          <w:rFonts w:ascii="Century" w:eastAsia="ＭＳ 明朝" w:hAnsi="Century" w:cs="Times New Roman" w:hint="eastAsia"/>
          <w:noProof/>
        </w:rPr>
        <w:t xml:space="preserve">　１　使用した物品及び数量については、借用した数量ではなく実際に使用した数量を記入してください。</w:t>
      </w:r>
    </w:p>
    <w:p w14:paraId="72572E4B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  <w:r w:rsidRPr="00914329">
        <w:rPr>
          <w:rFonts w:ascii="Century" w:eastAsia="ＭＳ 明朝" w:hAnsi="Century" w:cs="Times New Roman" w:hint="eastAsia"/>
        </w:rPr>
        <w:t xml:space="preserve">　２　物品を使用した状況の分かる写真、活動状況全体が分かる写真を添付してください。</w:t>
      </w:r>
    </w:p>
    <w:p w14:paraId="1597E1D8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7EBFD2D6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200864DD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7D123558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3E95609D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03A83364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66C83A53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  <w:r w:rsidRPr="00914329">
        <w:rPr>
          <w:rFonts w:ascii="Century" w:eastAsia="ＭＳ 明朝" w:hAnsi="Century" w:cs="Times New Roman" w:hint="eastAsia"/>
        </w:rPr>
        <w:lastRenderedPageBreak/>
        <w:t>（事務処理欄）</w:t>
      </w:r>
    </w:p>
    <w:p w14:paraId="2A72686E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  <w:r w:rsidRPr="00914329">
        <w:rPr>
          <w:rFonts w:ascii="Century" w:eastAsia="ＭＳ 明朝" w:hAnsi="Century" w:cs="Times New Roman" w:hint="eastAsia"/>
        </w:rPr>
        <w:t>□返却時チェックシート</w:t>
      </w:r>
    </w:p>
    <w:p w14:paraId="021D1B7B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  <w:r w:rsidRPr="00914329">
        <w:rPr>
          <w:rFonts w:ascii="Century" w:eastAsia="ＭＳ 明朝" w:hAnsi="Century" w:cs="Times New Roman" w:hint="eastAsia"/>
        </w:rPr>
        <w:t xml:space="preserve">　返却日時　　　　年　　月　　日　　時</w:t>
      </w:r>
    </w:p>
    <w:p w14:paraId="31B3F728" w14:textId="77777777" w:rsidR="00914329" w:rsidRPr="00914329" w:rsidRDefault="00914329" w:rsidP="00914329">
      <w:pPr>
        <w:rPr>
          <w:rFonts w:ascii="Century" w:eastAsia="ＭＳ 明朝" w:hAnsi="Century" w:cs="Times New Roman"/>
          <w:u w:val="single"/>
        </w:rPr>
      </w:pPr>
      <w:r w:rsidRPr="00914329">
        <w:rPr>
          <w:rFonts w:ascii="Century" w:eastAsia="ＭＳ 明朝" w:hAnsi="Century" w:cs="Times New Roman" w:hint="eastAsia"/>
        </w:rPr>
        <w:t xml:space="preserve">　返却確認　　　</w:t>
      </w:r>
      <w:r w:rsidRPr="00914329">
        <w:rPr>
          <w:rFonts w:ascii="Century" w:eastAsia="ＭＳ 明朝" w:hAnsi="Century" w:cs="Times New Roman" w:hint="eastAsia"/>
          <w:u w:val="single"/>
        </w:rPr>
        <w:t xml:space="preserve">返却者名：　　　　　　　　　　</w:t>
      </w:r>
      <w:r w:rsidRPr="00914329">
        <w:rPr>
          <w:rFonts w:ascii="Century" w:eastAsia="ＭＳ 明朝" w:hAnsi="Century" w:cs="Times New Roman" w:hint="eastAsia"/>
        </w:rPr>
        <w:t xml:space="preserve">　　立会職員：</w:t>
      </w:r>
      <w:r w:rsidRPr="00914329">
        <w:rPr>
          <w:rFonts w:ascii="Century" w:eastAsia="ＭＳ 明朝" w:hAnsi="Century" w:cs="Times New Roman" w:hint="eastAsia"/>
          <w:u w:val="single"/>
        </w:rPr>
        <w:t xml:space="preserve">　　　　　　　　　　　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058"/>
        <w:gridCol w:w="2058"/>
        <w:gridCol w:w="2058"/>
      </w:tblGrid>
      <w:tr w:rsidR="00914329" w:rsidRPr="00914329" w14:paraId="7C97FA1F" w14:textId="77777777" w:rsidTr="0091432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7939" w14:textId="77777777" w:rsidR="00914329" w:rsidRPr="00914329" w:rsidRDefault="00914329" w:rsidP="00914329">
            <w:pPr>
              <w:jc w:val="center"/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貸出物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5952" w14:textId="77777777" w:rsidR="00914329" w:rsidRPr="00914329" w:rsidRDefault="00914329" w:rsidP="00914329">
            <w:pPr>
              <w:jc w:val="center"/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数量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81EC" w14:textId="77777777" w:rsidR="00914329" w:rsidRPr="00914329" w:rsidRDefault="00914329" w:rsidP="00914329">
            <w:pPr>
              <w:jc w:val="center"/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確認事項</w:t>
            </w:r>
          </w:p>
        </w:tc>
      </w:tr>
      <w:tr w:rsidR="00914329" w:rsidRPr="00914329" w14:paraId="0E13ABBA" w14:textId="77777777" w:rsidTr="0091432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6AB9" w14:textId="77777777" w:rsidR="00914329" w:rsidRPr="00914329" w:rsidRDefault="00914329" w:rsidP="0091432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37F7" w14:textId="77777777" w:rsidR="00914329" w:rsidRPr="00914329" w:rsidRDefault="00914329" w:rsidP="0091432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C2D7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動作確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9036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破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6D37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付属品</w:t>
            </w:r>
          </w:p>
        </w:tc>
      </w:tr>
      <w:tr w:rsidR="00914329" w:rsidRPr="00914329" w14:paraId="2678C926" w14:textId="77777777" w:rsidTr="009143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2C2" w14:textId="77777777" w:rsidR="00914329" w:rsidRPr="00914329" w:rsidRDefault="00914329" w:rsidP="00914329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B31" w14:textId="77777777" w:rsidR="00914329" w:rsidRPr="00914329" w:rsidRDefault="00914329" w:rsidP="00914329">
            <w:pPr>
              <w:rPr>
                <w:rFonts w:eastAsia="ＭＳ 明朝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71EA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異常なし</w:t>
            </w:r>
          </w:p>
          <w:p w14:paraId="7B12F30C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異常あり</w:t>
            </w:r>
          </w:p>
          <w:p w14:paraId="210319C8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E267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なし</w:t>
            </w:r>
          </w:p>
          <w:p w14:paraId="2FFA4D9B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あり</w:t>
            </w:r>
          </w:p>
          <w:p w14:paraId="307FF206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AB4B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なし</w:t>
            </w:r>
          </w:p>
          <w:p w14:paraId="11DC314B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あり</w:t>
            </w:r>
          </w:p>
          <w:p w14:paraId="475BC3F1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</w:tr>
      <w:tr w:rsidR="00914329" w:rsidRPr="00914329" w14:paraId="6D221EEE" w14:textId="77777777" w:rsidTr="009143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D0F" w14:textId="77777777" w:rsidR="00914329" w:rsidRPr="00914329" w:rsidRDefault="00914329" w:rsidP="00914329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90C" w14:textId="77777777" w:rsidR="00914329" w:rsidRPr="00914329" w:rsidRDefault="00914329" w:rsidP="00914329">
            <w:pPr>
              <w:rPr>
                <w:rFonts w:eastAsia="ＭＳ 明朝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755C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異常なし</w:t>
            </w:r>
          </w:p>
          <w:p w14:paraId="32843D81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異常あり</w:t>
            </w:r>
          </w:p>
          <w:p w14:paraId="1638486B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0073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なし</w:t>
            </w:r>
          </w:p>
          <w:p w14:paraId="7400EB81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あり</w:t>
            </w:r>
          </w:p>
          <w:p w14:paraId="6257A8C0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B560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なし</w:t>
            </w:r>
          </w:p>
          <w:p w14:paraId="6EC805BB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あり</w:t>
            </w:r>
          </w:p>
          <w:p w14:paraId="0A90B951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</w:tr>
      <w:tr w:rsidR="00914329" w:rsidRPr="00914329" w14:paraId="0B9794E2" w14:textId="77777777" w:rsidTr="009143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DBE" w14:textId="77777777" w:rsidR="00914329" w:rsidRPr="00914329" w:rsidRDefault="00914329" w:rsidP="00914329">
            <w:pPr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078" w14:textId="77777777" w:rsidR="00914329" w:rsidRPr="00914329" w:rsidRDefault="00914329" w:rsidP="00914329">
            <w:pPr>
              <w:rPr>
                <w:rFonts w:eastAsia="ＭＳ 明朝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829C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異常なし</w:t>
            </w:r>
          </w:p>
          <w:p w14:paraId="17DFA72A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異常あり</w:t>
            </w:r>
          </w:p>
          <w:p w14:paraId="7A1CBFE9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3CB0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なし</w:t>
            </w:r>
          </w:p>
          <w:p w14:paraId="30540D45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あり</w:t>
            </w:r>
          </w:p>
          <w:p w14:paraId="238DE809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E30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なし</w:t>
            </w:r>
          </w:p>
          <w:p w14:paraId="4D2924C3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□あり</w:t>
            </w:r>
          </w:p>
          <w:p w14:paraId="3E743810" w14:textId="77777777" w:rsidR="00914329" w:rsidRPr="00914329" w:rsidRDefault="00914329" w:rsidP="00914329">
            <w:pPr>
              <w:rPr>
                <w:rFonts w:eastAsia="ＭＳ 明朝"/>
              </w:rPr>
            </w:pPr>
            <w:r w:rsidRPr="00914329">
              <w:rPr>
                <w:rFonts w:eastAsia="ＭＳ 明朝" w:hint="eastAsia"/>
              </w:rPr>
              <w:t>（　　　　　　）</w:t>
            </w:r>
          </w:p>
        </w:tc>
      </w:tr>
    </w:tbl>
    <w:p w14:paraId="51375820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533C9C0A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573B125C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103C2E63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6FCC5312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0C9BC1D8" w14:textId="77777777" w:rsidR="00914329" w:rsidRPr="00914329" w:rsidRDefault="00914329" w:rsidP="00914329">
      <w:pPr>
        <w:rPr>
          <w:rFonts w:ascii="Century" w:eastAsia="ＭＳ 明朝" w:hAnsi="Century" w:cs="Times New Roman"/>
        </w:rPr>
      </w:pPr>
    </w:p>
    <w:p w14:paraId="098022DB" w14:textId="77777777" w:rsidR="0050573E" w:rsidRPr="00914329" w:rsidRDefault="0050573E"/>
    <w:sectPr w:rsidR="0050573E" w:rsidRPr="00914329" w:rsidSect="0054731D">
      <w:pgSz w:w="11906" w:h="16838"/>
      <w:pgMar w:top="907" w:right="1304" w:bottom="85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29"/>
    <w:rsid w:val="0050573E"/>
    <w:rsid w:val="0054731D"/>
    <w:rsid w:val="0091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FA738"/>
  <w15:chartTrackingRefBased/>
  <w15:docId w15:val="{5199F1D5-5927-492A-A449-B7D1B655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32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9C03-A190-4BE0-8CFE-1C2E2A68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1</Characters>
  <Application>Microsoft Office Word</Application>
  <DocSecurity>0</DocSecurity>
  <Lines>5</Lines>
  <Paragraphs>1</Paragraphs>
  <ScaleCrop>false</ScaleCrop>
  <Company>NASUKARASUYAMASHI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　香織</dc:creator>
  <cp:keywords/>
  <dc:description/>
  <cp:lastModifiedBy>各務　香織</cp:lastModifiedBy>
  <cp:revision>2</cp:revision>
  <dcterms:created xsi:type="dcterms:W3CDTF">2025-10-30T06:34:00Z</dcterms:created>
  <dcterms:modified xsi:type="dcterms:W3CDTF">2025-10-30T06:37:00Z</dcterms:modified>
</cp:coreProperties>
</file>